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YEARBOOK ANNUAIRE STATISTIQUE ANUARIO ESTADISTICO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YEARBOOK ANNUAIRE STATISTIQUE ANUARIO ESTADISTICO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52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STATISTICAL YEARBOOK ANNUAIRE STATISTIQUE ANUARIO ESTADISTICO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